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92F74" w14:textId="740157A5" w:rsidR="00172BBA" w:rsidRDefault="00676137" w:rsidP="00104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</w:t>
      </w:r>
    </w:p>
    <w:p w14:paraId="318E57D3" w14:textId="77777777" w:rsidR="00172BBA" w:rsidRPr="00172BBA" w:rsidRDefault="00172BBA" w:rsidP="00172B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2B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мероприятий </w:t>
      </w:r>
    </w:p>
    <w:p w14:paraId="3CCBF5AC" w14:textId="373B08FD" w:rsidR="00172BBA" w:rsidRDefault="00172BBA" w:rsidP="00172B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2B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К «</w:t>
      </w:r>
      <w:proofErr w:type="spellStart"/>
      <w:r w:rsidRPr="00172B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скоблкиновидеофонд</w:t>
      </w:r>
      <w:proofErr w:type="spellEnd"/>
      <w:r w:rsidRPr="00172B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в рамках реализации проекта </w:t>
      </w:r>
      <w:r w:rsidR="00E15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Мобильный» / </w:t>
      </w:r>
      <w:r w:rsidRPr="00172B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1D57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ронтовой кинотеатр</w:t>
      </w:r>
      <w:r w:rsidRPr="00172B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  <w:r w:rsidR="00C53E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E15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02</w:t>
      </w:r>
      <w:r w:rsidR="006761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E15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</w:t>
      </w:r>
    </w:p>
    <w:p w14:paraId="779C8DEA" w14:textId="77777777" w:rsidR="00172BBA" w:rsidRDefault="00172BBA" w:rsidP="00172B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4033"/>
        <w:gridCol w:w="1985"/>
        <w:gridCol w:w="3118"/>
      </w:tblGrid>
      <w:tr w:rsidR="00022D6A" w:rsidRPr="00095FF1" w14:paraId="1D16E248" w14:textId="77777777" w:rsidTr="00022D6A">
        <w:tc>
          <w:tcPr>
            <w:tcW w:w="498" w:type="dxa"/>
          </w:tcPr>
          <w:p w14:paraId="4BFD4052" w14:textId="77777777"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14:paraId="4D995C6F" w14:textId="77777777"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14:paraId="0F7BF594" w14:textId="77777777"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118" w:type="dxa"/>
          </w:tcPr>
          <w:p w14:paraId="2188EDC8" w14:textId="77777777"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22D6A" w:rsidRPr="00095FF1" w14:paraId="0C69E4A8" w14:textId="77777777" w:rsidTr="00022D6A">
        <w:tc>
          <w:tcPr>
            <w:tcW w:w="498" w:type="dxa"/>
          </w:tcPr>
          <w:p w14:paraId="11F3A8B8" w14:textId="77777777"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14:paraId="4B9C5609" w14:textId="4351A06C"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Проект "</w:t>
            </w:r>
            <w:r w:rsidR="00126334">
              <w:rPr>
                <w:rFonts w:ascii="Times New Roman" w:hAnsi="Times New Roman" w:cs="Times New Roman"/>
                <w:sz w:val="28"/>
                <w:szCs w:val="28"/>
              </w:rPr>
              <w:t>Фронтовой</w:t>
            </w: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" </w:t>
            </w:r>
            <w:r w:rsidR="00676137" w:rsidRPr="00676137">
              <w:rPr>
                <w:rFonts w:ascii="Times New Roman" w:hAnsi="Times New Roman" w:cs="Times New Roman"/>
                <w:sz w:val="28"/>
                <w:szCs w:val="28"/>
              </w:rPr>
              <w:t>рамках специализированной профильной смены </w:t>
            </w:r>
            <w:hyperlink r:id="rId6" w:history="1">
              <w:r w:rsidR="00676137" w:rsidRPr="0067613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лагеря «Лидер»</w:t>
              </w:r>
            </w:hyperlink>
            <w:r w:rsidR="00676137" w:rsidRPr="00676137">
              <w:rPr>
                <w:rFonts w:ascii="Times New Roman" w:hAnsi="Times New Roman" w:cs="Times New Roman"/>
                <w:sz w:val="28"/>
                <w:szCs w:val="28"/>
              </w:rPr>
              <w:t xml:space="preserve"> на базе спортивно-оздоровительного комплекса «Олимпиец» </w:t>
            </w:r>
          </w:p>
        </w:tc>
        <w:tc>
          <w:tcPr>
            <w:tcW w:w="1985" w:type="dxa"/>
          </w:tcPr>
          <w:p w14:paraId="479D8424" w14:textId="240053AF"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6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76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263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26B51817" w14:textId="2813AD18" w:rsidR="00095FF1" w:rsidRPr="00095FF1" w:rsidRDefault="00676137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137">
              <w:rPr>
                <w:rFonts w:ascii="Times New Roman" w:hAnsi="Times New Roman" w:cs="Times New Roman"/>
                <w:sz w:val="28"/>
                <w:szCs w:val="28"/>
              </w:rPr>
              <w:t xml:space="preserve">Курск, улица Парк Солянка, 14, </w:t>
            </w:r>
            <w:proofErr w:type="gramStart"/>
            <w:r w:rsidRPr="00676137">
              <w:rPr>
                <w:rFonts w:ascii="Times New Roman" w:hAnsi="Times New Roman" w:cs="Times New Roman"/>
                <w:sz w:val="28"/>
                <w:szCs w:val="28"/>
              </w:rPr>
              <w:t>Район:.</w:t>
            </w:r>
            <w:proofErr w:type="gramEnd"/>
            <w:r w:rsidRPr="00676137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: Школа-инт</w:t>
            </w:r>
            <w:r w:rsidR="00126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6137">
              <w:rPr>
                <w:rFonts w:ascii="Times New Roman" w:hAnsi="Times New Roman" w:cs="Times New Roman"/>
                <w:sz w:val="28"/>
                <w:szCs w:val="28"/>
              </w:rPr>
              <w:t>рнат №2.</w:t>
            </w:r>
          </w:p>
        </w:tc>
      </w:tr>
      <w:tr w:rsidR="00095FF1" w:rsidRPr="00095FF1" w14:paraId="479D9E77" w14:textId="77777777" w:rsidTr="00022D6A">
        <w:tc>
          <w:tcPr>
            <w:tcW w:w="498" w:type="dxa"/>
          </w:tcPr>
          <w:p w14:paraId="09C75EFC" w14:textId="625E73F0" w:rsidR="00095FF1" w:rsidRPr="00095FF1" w:rsidRDefault="00676137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14:paraId="79FEA0B8" w14:textId="249B4295" w:rsidR="00095FF1" w:rsidRPr="00095FF1" w:rsidRDefault="00126334" w:rsidP="001263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4">
              <w:rPr>
                <w:rFonts w:ascii="Times New Roman" w:hAnsi="Times New Roman" w:cs="Times New Roman"/>
                <w:sz w:val="28"/>
                <w:szCs w:val="28"/>
              </w:rPr>
              <w:t>Проект «Мобильный кинотеатр». Тематический показ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Pr="001263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Pr="001263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14:paraId="3868AE7A" w14:textId="03DF55EB" w:rsidR="00095FF1" w:rsidRPr="00095FF1" w:rsidRDefault="00095FF1" w:rsidP="0009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FA4D12" w14:textId="7C7E3803" w:rsidR="00095FF1" w:rsidRPr="00095FF1" w:rsidRDefault="00126334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  <w:tc>
          <w:tcPr>
            <w:tcW w:w="3118" w:type="dxa"/>
          </w:tcPr>
          <w:p w14:paraId="725BD23F" w14:textId="6E0B8A75" w:rsidR="00095FF1" w:rsidRPr="00126334" w:rsidRDefault="00126334" w:rsidP="00126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к, </w:t>
            </w:r>
            <w:r w:rsidRPr="00126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рла Либкнехта, 13, Курск</w:t>
            </w:r>
          </w:p>
        </w:tc>
      </w:tr>
      <w:tr w:rsidR="00E600DE" w:rsidRPr="00095FF1" w14:paraId="634E450B" w14:textId="77777777" w:rsidTr="00B85CDA">
        <w:tc>
          <w:tcPr>
            <w:tcW w:w="498" w:type="dxa"/>
          </w:tcPr>
          <w:p w14:paraId="671B114C" w14:textId="77777777"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  <w:vAlign w:val="center"/>
          </w:tcPr>
          <w:p w14:paraId="1E8B39FF" w14:textId="77777777" w:rsidR="00E600DE" w:rsidRDefault="00C96753" w:rsidP="00C9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обильный кинотеатр». Показ для детей мульт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еликс»</w:t>
            </w:r>
          </w:p>
          <w:p w14:paraId="1473753E" w14:textId="43C13F24" w:rsidR="00C96753" w:rsidRDefault="00C96753" w:rsidP="00C9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сеанса, 62 человека)</w:t>
            </w:r>
          </w:p>
        </w:tc>
        <w:tc>
          <w:tcPr>
            <w:tcW w:w="1985" w:type="dxa"/>
            <w:vAlign w:val="center"/>
          </w:tcPr>
          <w:p w14:paraId="2C657CD4" w14:textId="0743E57D" w:rsidR="00E600DE" w:rsidRPr="00095FF1" w:rsidRDefault="00C96753" w:rsidP="00E60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600DE"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4C72986C" w14:textId="5B22C6DB" w:rsidR="00E600DE" w:rsidRPr="0069642F" w:rsidRDefault="00C96753" w:rsidP="00E60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9642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05026, г. Курск, ул. Широкая, д. 2, Школа 28</w:t>
            </w:r>
            <w:bookmarkEnd w:id="0"/>
          </w:p>
        </w:tc>
      </w:tr>
      <w:tr w:rsidR="0069642F" w:rsidRPr="00095FF1" w14:paraId="4FAE01A3" w14:textId="77777777" w:rsidTr="001D2556">
        <w:tc>
          <w:tcPr>
            <w:tcW w:w="498" w:type="dxa"/>
          </w:tcPr>
          <w:p w14:paraId="4CBBA0B8" w14:textId="77777777" w:rsidR="0069642F" w:rsidRPr="00095FF1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3" w:type="dxa"/>
            <w:vAlign w:val="center"/>
          </w:tcPr>
          <w:p w14:paraId="551197FF" w14:textId="2509F744" w:rsidR="0069642F" w:rsidRPr="00C96753" w:rsidRDefault="0069642F" w:rsidP="0069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9642F">
              <w:rPr>
                <w:rFonts w:ascii="Times New Roman" w:hAnsi="Times New Roman" w:cs="Times New Roman"/>
                <w:sz w:val="28"/>
                <w:szCs w:val="28"/>
              </w:rPr>
              <w:t>Проект «Мобильный кинотеатр» совместно с Курской библиотекой слепых</w:t>
            </w:r>
          </w:p>
        </w:tc>
        <w:tc>
          <w:tcPr>
            <w:tcW w:w="1985" w:type="dxa"/>
            <w:vAlign w:val="center"/>
          </w:tcPr>
          <w:p w14:paraId="1F00F3B8" w14:textId="0DBBCE5E" w:rsidR="0069642F" w:rsidRPr="00C96753" w:rsidRDefault="0069642F" w:rsidP="006964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42F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18" w:type="dxa"/>
            <w:vAlign w:val="center"/>
          </w:tcPr>
          <w:p w14:paraId="1552CC61" w14:textId="77777777" w:rsidR="0069642F" w:rsidRPr="0069642F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2F">
              <w:rPr>
                <w:rFonts w:ascii="Times New Roman" w:hAnsi="Times New Roman" w:cs="Times New Roman"/>
                <w:sz w:val="28"/>
                <w:szCs w:val="28"/>
              </w:rPr>
              <w:t xml:space="preserve">«Курская областная </w:t>
            </w:r>
            <w:proofErr w:type="gramStart"/>
            <w:r w:rsidRPr="0069642F">
              <w:rPr>
                <w:rFonts w:ascii="Times New Roman" w:hAnsi="Times New Roman" w:cs="Times New Roman"/>
                <w:sz w:val="28"/>
                <w:szCs w:val="28"/>
              </w:rPr>
              <w:t>специальная  библиотека</w:t>
            </w:r>
            <w:proofErr w:type="gramEnd"/>
            <w:r w:rsidRPr="0069642F">
              <w:rPr>
                <w:rFonts w:ascii="Times New Roman" w:hAnsi="Times New Roman" w:cs="Times New Roman"/>
                <w:sz w:val="28"/>
                <w:szCs w:val="28"/>
              </w:rPr>
              <w:t xml:space="preserve"> для слепых имени </w:t>
            </w:r>
            <w:proofErr w:type="spellStart"/>
            <w:r w:rsidRPr="0069642F">
              <w:rPr>
                <w:rFonts w:ascii="Times New Roman" w:hAnsi="Times New Roman" w:cs="Times New Roman"/>
                <w:sz w:val="28"/>
                <w:szCs w:val="28"/>
              </w:rPr>
              <w:t>В.С.Алёхина</w:t>
            </w:r>
            <w:proofErr w:type="spellEnd"/>
            <w:r w:rsidRPr="006964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292AAC5" w14:textId="24776FF2" w:rsidR="0069642F" w:rsidRPr="00C96753" w:rsidRDefault="0069642F" w:rsidP="006964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42F">
              <w:rPr>
                <w:rFonts w:ascii="Times New Roman" w:hAnsi="Times New Roman" w:cs="Times New Roman"/>
                <w:sz w:val="28"/>
                <w:szCs w:val="28"/>
              </w:rPr>
              <w:t>Курск, ул. Дзержинского, 86</w:t>
            </w:r>
          </w:p>
        </w:tc>
      </w:tr>
      <w:tr w:rsidR="0069642F" w:rsidRPr="00095FF1" w14:paraId="4284D032" w14:textId="77777777" w:rsidTr="008378F9">
        <w:tc>
          <w:tcPr>
            <w:tcW w:w="498" w:type="dxa"/>
          </w:tcPr>
          <w:p w14:paraId="61819B4A" w14:textId="77777777" w:rsidR="0069642F" w:rsidRPr="00095FF1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</w:tcPr>
          <w:p w14:paraId="442F44E4" w14:textId="4B89C4C1" w:rsidR="0069642F" w:rsidRPr="0069642F" w:rsidRDefault="0069642F" w:rsidP="0069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2F">
              <w:rPr>
                <w:rFonts w:ascii="Times New Roman" w:hAnsi="Times New Roman" w:cs="Times New Roman"/>
                <w:sz w:val="28"/>
                <w:szCs w:val="28"/>
              </w:rPr>
              <w:t>Тематические показы от сторонних организаций г. Курска</w:t>
            </w:r>
          </w:p>
        </w:tc>
        <w:tc>
          <w:tcPr>
            <w:tcW w:w="1985" w:type="dxa"/>
          </w:tcPr>
          <w:p w14:paraId="6472C4F4" w14:textId="7F4E08A2" w:rsidR="0069642F" w:rsidRPr="0069642F" w:rsidRDefault="0069642F" w:rsidP="0069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2F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18" w:type="dxa"/>
          </w:tcPr>
          <w:p w14:paraId="29EEA035" w14:textId="6FAE3DF6" w:rsidR="0069642F" w:rsidRPr="0069642F" w:rsidRDefault="0069642F" w:rsidP="0069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2F">
              <w:rPr>
                <w:rFonts w:ascii="Times New Roman" w:hAnsi="Times New Roman" w:cs="Times New Roman"/>
                <w:sz w:val="28"/>
                <w:szCs w:val="28"/>
              </w:rPr>
              <w:t>г. Курск</w:t>
            </w:r>
          </w:p>
        </w:tc>
      </w:tr>
      <w:tr w:rsidR="0069642F" w:rsidRPr="00095FF1" w14:paraId="46871A77" w14:textId="77777777" w:rsidTr="00022D6A">
        <w:tc>
          <w:tcPr>
            <w:tcW w:w="498" w:type="dxa"/>
          </w:tcPr>
          <w:p w14:paraId="7C33D7D1" w14:textId="77777777" w:rsidR="0069642F" w:rsidRPr="00095FF1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14:paraId="6BEB5BF8" w14:textId="50C7C5ED" w:rsidR="0069642F" w:rsidRPr="0069642F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341A6D" w14:textId="192237EA" w:rsidR="0069642F" w:rsidRPr="0069642F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CE69FA3" w14:textId="696D1742" w:rsidR="0069642F" w:rsidRPr="0069642F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2F" w:rsidRPr="00095FF1" w14:paraId="26C1C8A1" w14:textId="77777777" w:rsidTr="00022D6A">
        <w:tc>
          <w:tcPr>
            <w:tcW w:w="498" w:type="dxa"/>
          </w:tcPr>
          <w:p w14:paraId="480F106F" w14:textId="77777777" w:rsidR="0069642F" w:rsidRPr="00095FF1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</w:tcPr>
          <w:p w14:paraId="04F65DED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7DFA47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F763F0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642F" w:rsidRPr="00095FF1" w14:paraId="7AE1C8A0" w14:textId="77777777" w:rsidTr="00022D6A">
        <w:tc>
          <w:tcPr>
            <w:tcW w:w="498" w:type="dxa"/>
          </w:tcPr>
          <w:p w14:paraId="733A852D" w14:textId="77777777" w:rsidR="0069642F" w:rsidRPr="00095FF1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33" w:type="dxa"/>
          </w:tcPr>
          <w:p w14:paraId="2714147F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631D6F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D6D083D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642F" w:rsidRPr="00095FF1" w14:paraId="03681017" w14:textId="77777777" w:rsidTr="00022D6A">
        <w:tc>
          <w:tcPr>
            <w:tcW w:w="498" w:type="dxa"/>
          </w:tcPr>
          <w:p w14:paraId="42DA925E" w14:textId="77777777" w:rsidR="0069642F" w:rsidRPr="00095FF1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33" w:type="dxa"/>
          </w:tcPr>
          <w:p w14:paraId="562DFDE2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71A9DC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C8E1FD5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642F" w:rsidRPr="00095FF1" w14:paraId="6AB62206" w14:textId="77777777" w:rsidTr="00022D6A">
        <w:tc>
          <w:tcPr>
            <w:tcW w:w="498" w:type="dxa"/>
          </w:tcPr>
          <w:p w14:paraId="4A3DF070" w14:textId="77777777" w:rsidR="0069642F" w:rsidRPr="00095FF1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33" w:type="dxa"/>
          </w:tcPr>
          <w:p w14:paraId="453DC75D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1609FB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E89E229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642F" w:rsidRPr="00095FF1" w14:paraId="7F6B5386" w14:textId="77777777" w:rsidTr="00022D6A">
        <w:tc>
          <w:tcPr>
            <w:tcW w:w="498" w:type="dxa"/>
          </w:tcPr>
          <w:p w14:paraId="684425EE" w14:textId="77777777" w:rsidR="0069642F" w:rsidRPr="00095FF1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33" w:type="dxa"/>
          </w:tcPr>
          <w:p w14:paraId="19700EEE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F97069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E5A75F0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642F" w:rsidRPr="00095FF1" w14:paraId="5A4BE405" w14:textId="77777777" w:rsidTr="00022D6A">
        <w:tc>
          <w:tcPr>
            <w:tcW w:w="498" w:type="dxa"/>
          </w:tcPr>
          <w:p w14:paraId="537025A1" w14:textId="77777777" w:rsidR="0069642F" w:rsidRPr="00095FF1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3" w:type="dxa"/>
          </w:tcPr>
          <w:p w14:paraId="10606556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1C5188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70BE93" w14:textId="77777777" w:rsidR="0069642F" w:rsidRPr="00C96753" w:rsidRDefault="0069642F" w:rsidP="006964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290A652A" w14:textId="77777777" w:rsidR="00172BBA" w:rsidRPr="00172BBA" w:rsidRDefault="00172BBA" w:rsidP="00172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72BBA" w:rsidRPr="00172BBA" w:rsidSect="005751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54"/>
    <w:rsid w:val="00006869"/>
    <w:rsid w:val="000079B5"/>
    <w:rsid w:val="00022D6A"/>
    <w:rsid w:val="00033873"/>
    <w:rsid w:val="00034F13"/>
    <w:rsid w:val="0006260D"/>
    <w:rsid w:val="000816E7"/>
    <w:rsid w:val="00082B79"/>
    <w:rsid w:val="000868B3"/>
    <w:rsid w:val="00095FF1"/>
    <w:rsid w:val="000A6A2C"/>
    <w:rsid w:val="000B093B"/>
    <w:rsid w:val="000C629F"/>
    <w:rsid w:val="000D2879"/>
    <w:rsid w:val="000F7434"/>
    <w:rsid w:val="001006C5"/>
    <w:rsid w:val="0010412C"/>
    <w:rsid w:val="00111826"/>
    <w:rsid w:val="00125E4C"/>
    <w:rsid w:val="00126334"/>
    <w:rsid w:val="0013272A"/>
    <w:rsid w:val="001413A7"/>
    <w:rsid w:val="0015149D"/>
    <w:rsid w:val="00151657"/>
    <w:rsid w:val="00164DFE"/>
    <w:rsid w:val="00166618"/>
    <w:rsid w:val="00172BBA"/>
    <w:rsid w:val="001835E7"/>
    <w:rsid w:val="001A1E52"/>
    <w:rsid w:val="001D57E0"/>
    <w:rsid w:val="001D75F8"/>
    <w:rsid w:val="001E1B7D"/>
    <w:rsid w:val="001F595F"/>
    <w:rsid w:val="00215372"/>
    <w:rsid w:val="0022154C"/>
    <w:rsid w:val="002335A6"/>
    <w:rsid w:val="00236955"/>
    <w:rsid w:val="0024021D"/>
    <w:rsid w:val="00240BB5"/>
    <w:rsid w:val="00273E2A"/>
    <w:rsid w:val="00276A77"/>
    <w:rsid w:val="00285AAA"/>
    <w:rsid w:val="0029094F"/>
    <w:rsid w:val="002920F7"/>
    <w:rsid w:val="002927D3"/>
    <w:rsid w:val="002948C2"/>
    <w:rsid w:val="002B0F2F"/>
    <w:rsid w:val="002F11AD"/>
    <w:rsid w:val="00310170"/>
    <w:rsid w:val="00331F8C"/>
    <w:rsid w:val="00336A67"/>
    <w:rsid w:val="00343B1E"/>
    <w:rsid w:val="00352DC4"/>
    <w:rsid w:val="00375F2C"/>
    <w:rsid w:val="0038287F"/>
    <w:rsid w:val="00385FF3"/>
    <w:rsid w:val="003C4FC9"/>
    <w:rsid w:val="003F3D18"/>
    <w:rsid w:val="004040D3"/>
    <w:rsid w:val="00436678"/>
    <w:rsid w:val="004454A2"/>
    <w:rsid w:val="0047352F"/>
    <w:rsid w:val="004A4413"/>
    <w:rsid w:val="004E1C8D"/>
    <w:rsid w:val="004E5386"/>
    <w:rsid w:val="004F1B13"/>
    <w:rsid w:val="00505CA7"/>
    <w:rsid w:val="00526238"/>
    <w:rsid w:val="00540B14"/>
    <w:rsid w:val="00543815"/>
    <w:rsid w:val="00550E8E"/>
    <w:rsid w:val="005544D5"/>
    <w:rsid w:val="00566785"/>
    <w:rsid w:val="0057289B"/>
    <w:rsid w:val="005751EA"/>
    <w:rsid w:val="00577BEA"/>
    <w:rsid w:val="00593587"/>
    <w:rsid w:val="005A6F5F"/>
    <w:rsid w:val="005B32C0"/>
    <w:rsid w:val="005C4535"/>
    <w:rsid w:val="005D4D54"/>
    <w:rsid w:val="005E351A"/>
    <w:rsid w:val="0060211E"/>
    <w:rsid w:val="00613613"/>
    <w:rsid w:val="00627C9C"/>
    <w:rsid w:val="0063506E"/>
    <w:rsid w:val="00650E8E"/>
    <w:rsid w:val="00671FF9"/>
    <w:rsid w:val="00676137"/>
    <w:rsid w:val="0069084E"/>
    <w:rsid w:val="00691019"/>
    <w:rsid w:val="0069642F"/>
    <w:rsid w:val="006B5CC4"/>
    <w:rsid w:val="006B696B"/>
    <w:rsid w:val="006B7B5C"/>
    <w:rsid w:val="006E1A19"/>
    <w:rsid w:val="00710CB7"/>
    <w:rsid w:val="00715553"/>
    <w:rsid w:val="00736E46"/>
    <w:rsid w:val="0074145B"/>
    <w:rsid w:val="00762198"/>
    <w:rsid w:val="00764784"/>
    <w:rsid w:val="00791784"/>
    <w:rsid w:val="007A7BB5"/>
    <w:rsid w:val="007C04D5"/>
    <w:rsid w:val="007C61BF"/>
    <w:rsid w:val="007D39E0"/>
    <w:rsid w:val="007D5FD6"/>
    <w:rsid w:val="00834B59"/>
    <w:rsid w:val="00837BE3"/>
    <w:rsid w:val="00860047"/>
    <w:rsid w:val="00865A18"/>
    <w:rsid w:val="00882327"/>
    <w:rsid w:val="008975C7"/>
    <w:rsid w:val="008B412E"/>
    <w:rsid w:val="008C7C1B"/>
    <w:rsid w:val="008D1F4C"/>
    <w:rsid w:val="008E64F3"/>
    <w:rsid w:val="008E66D5"/>
    <w:rsid w:val="0090697E"/>
    <w:rsid w:val="0090772F"/>
    <w:rsid w:val="00907F98"/>
    <w:rsid w:val="00917D3E"/>
    <w:rsid w:val="009521AE"/>
    <w:rsid w:val="00953B76"/>
    <w:rsid w:val="00965F32"/>
    <w:rsid w:val="009A61AA"/>
    <w:rsid w:val="009C5F1B"/>
    <w:rsid w:val="009D6320"/>
    <w:rsid w:val="00A14747"/>
    <w:rsid w:val="00A22362"/>
    <w:rsid w:val="00A249D4"/>
    <w:rsid w:val="00A274D6"/>
    <w:rsid w:val="00A40888"/>
    <w:rsid w:val="00A40D83"/>
    <w:rsid w:val="00A55B1A"/>
    <w:rsid w:val="00AB777B"/>
    <w:rsid w:val="00AF3688"/>
    <w:rsid w:val="00AF57BF"/>
    <w:rsid w:val="00B33003"/>
    <w:rsid w:val="00B54003"/>
    <w:rsid w:val="00B62862"/>
    <w:rsid w:val="00B721AD"/>
    <w:rsid w:val="00B72AEE"/>
    <w:rsid w:val="00B85D8C"/>
    <w:rsid w:val="00B9512D"/>
    <w:rsid w:val="00BA52DE"/>
    <w:rsid w:val="00BB63BA"/>
    <w:rsid w:val="00BE4BAF"/>
    <w:rsid w:val="00BF25FB"/>
    <w:rsid w:val="00C018F6"/>
    <w:rsid w:val="00C0514A"/>
    <w:rsid w:val="00C06AEC"/>
    <w:rsid w:val="00C46DB3"/>
    <w:rsid w:val="00C473A5"/>
    <w:rsid w:val="00C53E90"/>
    <w:rsid w:val="00C56D83"/>
    <w:rsid w:val="00C94232"/>
    <w:rsid w:val="00C96753"/>
    <w:rsid w:val="00CB5859"/>
    <w:rsid w:val="00CD75B0"/>
    <w:rsid w:val="00D01994"/>
    <w:rsid w:val="00D07A2D"/>
    <w:rsid w:val="00D531EC"/>
    <w:rsid w:val="00D61BAD"/>
    <w:rsid w:val="00D71D6C"/>
    <w:rsid w:val="00D82354"/>
    <w:rsid w:val="00DC55DE"/>
    <w:rsid w:val="00DD10C3"/>
    <w:rsid w:val="00DD6DA0"/>
    <w:rsid w:val="00DE721B"/>
    <w:rsid w:val="00DF1D62"/>
    <w:rsid w:val="00E14BBE"/>
    <w:rsid w:val="00E15C3F"/>
    <w:rsid w:val="00E36D6C"/>
    <w:rsid w:val="00E511AB"/>
    <w:rsid w:val="00E5583C"/>
    <w:rsid w:val="00E600DE"/>
    <w:rsid w:val="00E914C5"/>
    <w:rsid w:val="00EA74DB"/>
    <w:rsid w:val="00EB1995"/>
    <w:rsid w:val="00EB240E"/>
    <w:rsid w:val="00EB6D8D"/>
    <w:rsid w:val="00EF1352"/>
    <w:rsid w:val="00F22C5F"/>
    <w:rsid w:val="00F2434B"/>
    <w:rsid w:val="00F30BA0"/>
    <w:rsid w:val="00F56100"/>
    <w:rsid w:val="00F60468"/>
    <w:rsid w:val="00F64879"/>
    <w:rsid w:val="00F70445"/>
    <w:rsid w:val="00F80329"/>
    <w:rsid w:val="00FC7DAE"/>
    <w:rsid w:val="00FD0CBC"/>
    <w:rsid w:val="00FE737E"/>
    <w:rsid w:val="00FF0E3A"/>
    <w:rsid w:val="030B59E0"/>
    <w:rsid w:val="4753099E"/>
    <w:rsid w:val="765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0F50D4"/>
  <w15:docId w15:val="{860C4185-7112-496D-800B-AB89C41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2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17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761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6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79131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533E7-02F8-47F9-B180-F22B1306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1</cp:lastModifiedBy>
  <cp:revision>6</cp:revision>
  <cp:lastPrinted>2021-03-26T12:24:00Z</cp:lastPrinted>
  <dcterms:created xsi:type="dcterms:W3CDTF">2022-05-20T10:07:00Z</dcterms:created>
  <dcterms:modified xsi:type="dcterms:W3CDTF">2022-09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